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72B9" w14:textId="77777777" w:rsidR="00A907CF" w:rsidRPr="003F4A98" w:rsidRDefault="00A907CF" w:rsidP="00A907CF">
      <w:pPr>
        <w:spacing w:after="150" w:line="276" w:lineRule="auto"/>
        <w:rPr>
          <w:rFonts w:eastAsia="Times New Roman"/>
          <w:b/>
          <w:bCs/>
          <w:color w:val="000000" w:themeColor="text1"/>
          <w:lang w:eastAsia="tr-TR"/>
        </w:rPr>
      </w:pPr>
      <w:r w:rsidRPr="003F4A98">
        <w:rPr>
          <w:rFonts w:eastAsia="Times New Roman"/>
          <w:b/>
          <w:bCs/>
          <w:color w:val="000000" w:themeColor="text1"/>
          <w:lang w:eastAsia="tr-TR"/>
        </w:rPr>
        <w:t>TEMEL DEĞERLERİMİZ</w:t>
      </w:r>
    </w:p>
    <w:p w14:paraId="73DA030A" w14:textId="77777777" w:rsidR="00A907CF" w:rsidRPr="00710A1D" w:rsidRDefault="00A907CF" w:rsidP="00A907CF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710A1D">
        <w:rPr>
          <w:color w:val="000000" w:themeColor="text1"/>
        </w:rPr>
        <w:t>Güvenilirlik ve adaletli davranma</w:t>
      </w:r>
    </w:p>
    <w:p w14:paraId="0DB37CB0" w14:textId="77777777" w:rsidR="00A907CF" w:rsidRPr="00710A1D" w:rsidRDefault="00A907CF" w:rsidP="00A907CF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710A1D">
        <w:rPr>
          <w:color w:val="000000" w:themeColor="text1"/>
        </w:rPr>
        <w:t>Yaratıcı ve eleştirel düşüncelere açık olma</w:t>
      </w:r>
    </w:p>
    <w:p w14:paraId="39C32EB3" w14:textId="77777777" w:rsidR="00A907CF" w:rsidRPr="00710A1D" w:rsidRDefault="00A907CF" w:rsidP="00A907CF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710A1D">
        <w:rPr>
          <w:color w:val="000000" w:themeColor="text1"/>
        </w:rPr>
        <w:t>Hayat boyu öğrenmeye önem verme</w:t>
      </w:r>
    </w:p>
    <w:p w14:paraId="0FE35CCD" w14:textId="77777777" w:rsidR="00A907CF" w:rsidRPr="00710A1D" w:rsidRDefault="00A907CF" w:rsidP="00A907CF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710A1D">
        <w:rPr>
          <w:color w:val="000000" w:themeColor="text1"/>
        </w:rPr>
        <w:t>Süreç, çözüm ve sonuç odaklı yaklaşım</w:t>
      </w:r>
    </w:p>
    <w:p w14:paraId="206BDACC" w14:textId="77777777" w:rsidR="00A907CF" w:rsidRPr="00710A1D" w:rsidRDefault="00A907CF" w:rsidP="00A907CF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710A1D">
        <w:rPr>
          <w:color w:val="000000" w:themeColor="text1"/>
        </w:rPr>
        <w:t>Kurumsal aidiyet duygusuna sahip olma</w:t>
      </w:r>
    </w:p>
    <w:p w14:paraId="64B59208" w14:textId="77777777" w:rsidR="00A907CF" w:rsidRPr="00710A1D" w:rsidRDefault="00A907CF" w:rsidP="00A907CF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710A1D">
        <w:rPr>
          <w:color w:val="000000" w:themeColor="text1"/>
        </w:rPr>
        <w:t>Çevreye duyarlılık; insana, kültürlere ve farklılıklara saygı ve hoşgörü gösterme</w:t>
      </w:r>
    </w:p>
    <w:p w14:paraId="24B03984" w14:textId="77777777" w:rsidR="00A907CF" w:rsidRPr="003F4A98" w:rsidRDefault="00A907CF" w:rsidP="00A907CF">
      <w:pPr>
        <w:pStyle w:val="NormalWeb"/>
        <w:numPr>
          <w:ilvl w:val="0"/>
          <w:numId w:val="63"/>
        </w:numPr>
        <w:tabs>
          <w:tab w:val="clear" w:pos="4536"/>
        </w:tabs>
        <w:spacing w:line="360" w:lineRule="auto"/>
        <w:rPr>
          <w:color w:val="000000" w:themeColor="text1"/>
        </w:rPr>
      </w:pPr>
      <w:r w:rsidRPr="00710A1D">
        <w:rPr>
          <w:color w:val="000000" w:themeColor="text1"/>
        </w:rPr>
        <w:t>Katılımcı, iş birliğine açık ve ekip çalışmasına yatkın olma</w:t>
      </w:r>
    </w:p>
    <w:p w14:paraId="4B1F9684" w14:textId="3CAA8086" w:rsidR="00EB5DD7" w:rsidRPr="00986CD8" w:rsidRDefault="00EB5DD7" w:rsidP="00986CD8"/>
    <w:sectPr w:rsidR="00EB5DD7" w:rsidRPr="00986CD8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498A" w14:textId="77777777" w:rsidR="009E67DA" w:rsidRDefault="009E67DA" w:rsidP="003A6F6D">
      <w:r>
        <w:separator/>
      </w:r>
    </w:p>
  </w:endnote>
  <w:endnote w:type="continuationSeparator" w:id="0">
    <w:p w14:paraId="6CBF21D2" w14:textId="77777777" w:rsidR="009E67DA" w:rsidRDefault="009E67D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4995CAC" w:rsidR="00FA108B" w:rsidRPr="00FA108B" w:rsidRDefault="00350760" w:rsidP="003A6F6D">
          <w:pPr>
            <w:pStyle w:val="AltBilgi"/>
            <w:jc w:val="center"/>
          </w:pPr>
          <w:r>
            <w:t>Turist Rehberliği Program Başkanlığı</w:t>
          </w:r>
        </w:p>
      </w:tc>
      <w:tc>
        <w:tcPr>
          <w:tcW w:w="3717" w:type="dxa"/>
          <w:vAlign w:val="center"/>
        </w:tcPr>
        <w:p w14:paraId="1146F847" w14:textId="23C0BD74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350760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F338" w14:textId="77777777" w:rsidR="009E67DA" w:rsidRDefault="009E67DA" w:rsidP="003A6F6D">
      <w:r>
        <w:separator/>
      </w:r>
    </w:p>
  </w:footnote>
  <w:footnote w:type="continuationSeparator" w:id="0">
    <w:p w14:paraId="1A1F0778" w14:textId="77777777" w:rsidR="009E67DA" w:rsidRDefault="009E67D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0CF3C9CD" w:rsidR="00E64D5E" w:rsidRDefault="009315A0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URİST REHBERLİĞİ </w:t>
          </w:r>
          <w:r w:rsidR="00BE4402">
            <w:rPr>
              <w:b/>
              <w:bCs/>
            </w:rPr>
            <w:t>PROGRAMI</w:t>
          </w:r>
        </w:p>
        <w:p w14:paraId="4EB304DA" w14:textId="33936011" w:rsidR="00851CE4" w:rsidRPr="003A6F6D" w:rsidRDefault="00A907CF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0EAAC78" w:rsidR="00384F51" w:rsidRPr="00962C72" w:rsidRDefault="009315A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UR</w:t>
          </w:r>
          <w:r w:rsidR="00851CE4">
            <w:rPr>
              <w:sz w:val="20"/>
              <w:szCs w:val="20"/>
            </w:rPr>
            <w:t>.YÖD.00</w:t>
          </w:r>
          <w:r w:rsidR="00A907CF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54D3C74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507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676FDC"/>
    <w:multiLevelType w:val="hybridMultilevel"/>
    <w:tmpl w:val="4B4E4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6"/>
  </w:num>
  <w:num w:numId="8" w16cid:durableId="1400592500">
    <w:abstractNumId w:val="57"/>
  </w:num>
  <w:num w:numId="9" w16cid:durableId="169564715">
    <w:abstractNumId w:val="55"/>
  </w:num>
  <w:num w:numId="10" w16cid:durableId="1859463659">
    <w:abstractNumId w:val="44"/>
  </w:num>
  <w:num w:numId="11" w16cid:durableId="1982147085">
    <w:abstractNumId w:val="54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3"/>
  </w:num>
  <w:num w:numId="16" w16cid:durableId="324550695">
    <w:abstractNumId w:val="47"/>
  </w:num>
  <w:num w:numId="17" w16cid:durableId="886794676">
    <w:abstractNumId w:val="53"/>
  </w:num>
  <w:num w:numId="18" w16cid:durableId="670182618">
    <w:abstractNumId w:val="59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50"/>
  </w:num>
  <w:num w:numId="24" w16cid:durableId="2028678762">
    <w:abstractNumId w:val="51"/>
  </w:num>
  <w:num w:numId="25" w16cid:durableId="982923876">
    <w:abstractNumId w:val="38"/>
  </w:num>
  <w:num w:numId="26" w16cid:durableId="1296987969">
    <w:abstractNumId w:val="40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3"/>
  </w:num>
  <w:num w:numId="34" w16cid:durableId="16322203">
    <w:abstractNumId w:val="62"/>
  </w:num>
  <w:num w:numId="35" w16cid:durableId="1381593399">
    <w:abstractNumId w:val="15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7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8"/>
  </w:num>
  <w:num w:numId="46" w16cid:durableId="127086689">
    <w:abstractNumId w:val="21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2"/>
  </w:num>
  <w:num w:numId="51" w16cid:durableId="1461725722">
    <w:abstractNumId w:val="48"/>
  </w:num>
  <w:num w:numId="52" w16cid:durableId="599148408">
    <w:abstractNumId w:val="17"/>
  </w:num>
  <w:num w:numId="53" w16cid:durableId="793406171">
    <w:abstractNumId w:val="49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2"/>
  </w:num>
  <w:num w:numId="59" w16cid:durableId="347415752">
    <w:abstractNumId w:val="45"/>
  </w:num>
  <w:num w:numId="60" w16cid:durableId="1427071644">
    <w:abstractNumId w:val="46"/>
  </w:num>
  <w:num w:numId="61" w16cid:durableId="1102458423">
    <w:abstractNumId w:val="39"/>
  </w:num>
  <w:num w:numId="62" w16cid:durableId="1217202066">
    <w:abstractNumId w:val="6"/>
  </w:num>
  <w:num w:numId="63" w16cid:durableId="1932661802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615F"/>
    <w:rsid w:val="00054183"/>
    <w:rsid w:val="00095836"/>
    <w:rsid w:val="00096D24"/>
    <w:rsid w:val="000B276C"/>
    <w:rsid w:val="000B40C9"/>
    <w:rsid w:val="000B6DA8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C5A9B"/>
    <w:rsid w:val="001E3864"/>
    <w:rsid w:val="001E68F3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0760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4A9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15A0"/>
    <w:rsid w:val="00934DE9"/>
    <w:rsid w:val="009366DA"/>
    <w:rsid w:val="0094044B"/>
    <w:rsid w:val="00943E09"/>
    <w:rsid w:val="0095327C"/>
    <w:rsid w:val="00962C72"/>
    <w:rsid w:val="009811C5"/>
    <w:rsid w:val="009860CB"/>
    <w:rsid w:val="00986CD8"/>
    <w:rsid w:val="009964F0"/>
    <w:rsid w:val="009A2DCC"/>
    <w:rsid w:val="009A6640"/>
    <w:rsid w:val="009B03EC"/>
    <w:rsid w:val="009B5D96"/>
    <w:rsid w:val="009B622C"/>
    <w:rsid w:val="009D7437"/>
    <w:rsid w:val="009E41E2"/>
    <w:rsid w:val="009E67DA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07CF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22228"/>
    <w:rsid w:val="00D23C43"/>
    <w:rsid w:val="00D251F0"/>
    <w:rsid w:val="00D41928"/>
    <w:rsid w:val="00D52907"/>
    <w:rsid w:val="00D6135F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5-14T07:13:00Z</dcterms:created>
  <dcterms:modified xsi:type="dcterms:W3CDTF">2025-08-07T09:18:00Z</dcterms:modified>
</cp:coreProperties>
</file>